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BA" w:rsidRDefault="00D175BA" w:rsidP="0025603E">
      <w:pPr>
        <w:tabs>
          <w:tab w:val="left" w:pos="615"/>
        </w:tabs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D175BA">
        <w:rPr>
          <w:noProof/>
          <w:lang w:eastAsia="ja-JP"/>
        </w:rPr>
        <w:drawing>
          <wp:inline distT="0" distB="0" distL="0" distR="0">
            <wp:extent cx="5944235" cy="8635162"/>
            <wp:effectExtent l="0" t="0" r="0" b="0"/>
            <wp:docPr id="1" name="Рисунок 1" descr="C:\Users\Darya\Desktop\Новая папка (2)\учета мнения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a\Desktop\Новая папка (2)\учета мнения 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63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BA" w:rsidRDefault="00D175BA" w:rsidP="0025603E">
      <w:pPr>
        <w:tabs>
          <w:tab w:val="left" w:pos="615"/>
        </w:tabs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D175BA" w:rsidRDefault="00D175BA" w:rsidP="0025603E">
      <w:pPr>
        <w:tabs>
          <w:tab w:val="left" w:pos="615"/>
        </w:tabs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D175BA" w:rsidRDefault="00D175BA" w:rsidP="0025603E">
      <w:pPr>
        <w:tabs>
          <w:tab w:val="left" w:pos="615"/>
        </w:tabs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D175BA" w:rsidRDefault="00D175BA" w:rsidP="0025603E">
      <w:pPr>
        <w:tabs>
          <w:tab w:val="left" w:pos="615"/>
        </w:tabs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D175BA" w:rsidRDefault="00D175BA" w:rsidP="0025603E">
      <w:pPr>
        <w:tabs>
          <w:tab w:val="left" w:pos="615"/>
        </w:tabs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445122" w:rsidRPr="00445122" w:rsidRDefault="00445122" w:rsidP="0025603E">
      <w:pPr>
        <w:tabs>
          <w:tab w:val="left" w:pos="615"/>
        </w:tabs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bookmarkStart w:id="0" w:name="_GoBack"/>
      <w:bookmarkEnd w:id="0"/>
      <w:r w:rsidRPr="004451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2.4 В случа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451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ли перечисленные в п. 2.3. коллегиальные органы выразили согласие с проектом локального нормативного акта, либо если мотивированное мнение не поступало</w:t>
      </w:r>
    </w:p>
    <w:p w:rsidR="00360648" w:rsidRPr="00445122" w:rsidRDefault="0025603E" w:rsidP="00445122">
      <w:pPr>
        <w:spacing w:after="0" w:line="239" w:lineRule="auto"/>
        <w:ind w:left="142" w:right="3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21C0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221C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221C0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221C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="00221C0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221C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221C0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срок,</w:t>
      </w:r>
      <w:r w:rsidR="00221C0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21C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</w:t>
      </w:r>
      <w:r w:rsidR="00221C0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="00221C0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21C0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="00221C0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рдить локаль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221C0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221C0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акт.</w:t>
      </w:r>
      <w:r w:rsidR="00221C0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21C0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21C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221C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="00221C0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221C0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221C0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221C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ллегиаль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221C0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вы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зали</w:t>
      </w:r>
      <w:r w:rsidR="00221C0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21C0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21C0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="00221C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221C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21C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221C0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 w:rsidR="00221C0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1C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221C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 w:rsidR="00221C0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 w:rsidR="00221C0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т право пр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ть ло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1C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ый а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="00221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чѐт</w:t>
      </w:r>
      <w:r w:rsidR="00221C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21C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21C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221C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</w:t>
      </w:r>
      <w:r w:rsidR="00221C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221C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0648" w:rsidRDefault="00221C0E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ованно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ег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4451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норм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ѐ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рганом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360648" w:rsidRDefault="00221C0E">
      <w:pPr>
        <w:spacing w:after="0" w:line="24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кол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360648" w:rsidRDefault="00360648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0648" w:rsidRDefault="00221C0E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360648" w:rsidRDefault="00221C0E">
      <w:pPr>
        <w:tabs>
          <w:tab w:val="left" w:pos="1542"/>
          <w:tab w:val="left" w:pos="2560"/>
          <w:tab w:val="left" w:pos="4378"/>
          <w:tab w:val="left" w:pos="5358"/>
          <w:tab w:val="left" w:pos="6335"/>
          <w:tab w:val="left" w:pos="7653"/>
        </w:tabs>
        <w:spacing w:after="0" w:line="247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Пр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арно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ы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45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45122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его</w:t>
      </w:r>
      <w:r w:rsidR="0044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ве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Школы.</w:t>
      </w:r>
    </w:p>
    <w:p w:rsidR="00360648" w:rsidRDefault="00221C0E">
      <w:pPr>
        <w:tabs>
          <w:tab w:val="left" w:pos="1356"/>
          <w:tab w:val="left" w:pos="1730"/>
          <w:tab w:val="left" w:pos="3155"/>
          <w:tab w:val="left" w:pos="4294"/>
          <w:tab w:val="left" w:pos="6290"/>
          <w:tab w:val="left" w:pos="7201"/>
          <w:tab w:val="left" w:pos="7654"/>
          <w:tab w:val="left" w:pos="9239"/>
        </w:tabs>
        <w:spacing w:after="0" w:line="24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н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ыс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 (н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дней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 об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). 3.3.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нар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)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л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Общешкольны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0648" w:rsidRDefault="00221C0E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К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на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нарн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ст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а 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ф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иплинар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360648" w:rsidRDefault="00221C0E">
      <w:pPr>
        <w:tabs>
          <w:tab w:val="left" w:pos="1356"/>
          <w:tab w:val="left" w:pos="1730"/>
          <w:tab w:val="left" w:pos="3154"/>
          <w:tab w:val="left" w:pos="4293"/>
          <w:tab w:val="left" w:pos="6287"/>
          <w:tab w:val="left" w:pos="7198"/>
          <w:tab w:val="left" w:pos="7652"/>
          <w:tab w:val="left" w:pos="9237"/>
        </w:tabs>
        <w:spacing w:after="0" w:line="24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нар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ом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и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после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 3.6.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и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и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вопро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арн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 мо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н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и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.</w:t>
      </w:r>
    </w:p>
    <w:p w:rsidR="00360648" w:rsidRDefault="00221C0E">
      <w:pPr>
        <w:spacing w:after="0" w:line="245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В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л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пре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а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360648" w:rsidRDefault="00221C0E">
      <w:pPr>
        <w:spacing w:after="0" w:line="241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.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ѐ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ногласи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м.</w:t>
      </w:r>
    </w:p>
    <w:p w:rsidR="00360648" w:rsidRDefault="00360648">
      <w:pPr>
        <w:sectPr w:rsidR="00360648" w:rsidSect="00445122">
          <w:pgSz w:w="11906" w:h="16838"/>
          <w:pgMar w:top="142" w:right="844" w:bottom="1134" w:left="1701" w:header="720" w:footer="720" w:gutter="0"/>
          <w:cols w:space="708"/>
        </w:sectPr>
      </w:pPr>
    </w:p>
    <w:p w:rsidR="00360648" w:rsidRDefault="00221C0E">
      <w:pPr>
        <w:tabs>
          <w:tab w:val="left" w:pos="9242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9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ижен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е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ериоды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ни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)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360648" w:rsidRDefault="00221C0E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0.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ай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ного взы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арного взы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.</w:t>
      </w:r>
    </w:p>
    <w:p w:rsidR="00360648" w:rsidRDefault="0036064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0648" w:rsidRDefault="00221C0E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360648" w:rsidRDefault="00221C0E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род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0648" w:rsidRDefault="00221C0E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кторо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о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360648" w:rsidRDefault="00221C0E">
      <w:pPr>
        <w:spacing w:after="0"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445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ятся п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.</w:t>
      </w:r>
    </w:p>
    <w:sectPr w:rsidR="00360648" w:rsidSect="00360648">
      <w:pgSz w:w="11906" w:h="16838"/>
      <w:pgMar w:top="1134" w:right="849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7556CE"/>
    <w:multiLevelType w:val="hybridMultilevel"/>
    <w:tmpl w:val="42587C92"/>
    <w:lvl w:ilvl="0" w:tplc="102001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0648"/>
    <w:rsid w:val="00221C0E"/>
    <w:rsid w:val="0025603E"/>
    <w:rsid w:val="00360648"/>
    <w:rsid w:val="00424918"/>
    <w:rsid w:val="00445122"/>
    <w:rsid w:val="005B17CF"/>
    <w:rsid w:val="00AF7E5F"/>
    <w:rsid w:val="00D1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3585C-A442-45CA-ADD8-E38ED877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F69E-F22B-4CB3-A5E0-6E776736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Трихлеб</cp:lastModifiedBy>
  <cp:revision>4</cp:revision>
  <cp:lastPrinted>2017-10-09T08:03:00Z</cp:lastPrinted>
  <dcterms:created xsi:type="dcterms:W3CDTF">2017-10-09T07:22:00Z</dcterms:created>
  <dcterms:modified xsi:type="dcterms:W3CDTF">2017-10-30T09:54:00Z</dcterms:modified>
</cp:coreProperties>
</file>